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板方法  科技企业渐进变革成功之道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板方法  科技企业渐进变革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44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看板方法  科技企业渐进变革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